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61118" w:rsidRPr="008C6CCC" w:rsidTr="00B61118">
        <w:trPr>
          <w:cantSplit/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18" w:rsidRPr="002F5462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18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B61118" w:rsidRPr="00553962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18" w:rsidRPr="002F5462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18" w:rsidRPr="002F5462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B61118" w:rsidRPr="002F5462" w:rsidRDefault="00B611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16C" w:rsidRPr="000F016C" w:rsidRDefault="000F016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16C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</w:t>
            </w:r>
            <w:r w:rsidR="00D77B23">
              <w:rPr>
                <w:spacing w:val="-6"/>
                <w:sz w:val="19"/>
                <w:szCs w:val="19"/>
              </w:rPr>
              <w:t>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E0570" w:rsidRPr="008C6CCC" w:rsidTr="0022740E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E0570" w:rsidRPr="008C6CCC" w:rsidTr="005424D3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0" w:rsidRPr="004906A9" w:rsidRDefault="00EB5889" w:rsidP="001E05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8C6CCC" w:rsidRDefault="00B976DE">
      <w:bookmarkStart w:id="0" w:name="_GoBack"/>
      <w:bookmarkEnd w:id="0"/>
    </w:p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F7" w:rsidRDefault="009763F7">
      <w:r>
        <w:separator/>
      </w:r>
    </w:p>
  </w:endnote>
  <w:endnote w:type="continuationSeparator" w:id="0">
    <w:p w:rsidR="009763F7" w:rsidRDefault="0097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F7" w:rsidRDefault="009763F7">
      <w:r>
        <w:separator/>
      </w:r>
    </w:p>
  </w:footnote>
  <w:footnote w:type="continuationSeparator" w:id="0">
    <w:p w:rsidR="009763F7" w:rsidRDefault="0097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E057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0570">
            <w:rPr>
              <w:sz w:val="24"/>
            </w:rPr>
            <w:t>6750-20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E0570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E0570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0570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1E0570">
            <w:rPr>
              <w:b/>
              <w:sz w:val="24"/>
              <w:szCs w:val="24"/>
              <w:u w:val="single"/>
            </w:rPr>
            <w:t>АДИДАН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057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63F7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1118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77FEF-B6DB-4B95-9B84-037678F0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849B42-40F1-441C-8627-FFEC8EF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Zaharova</cp:lastModifiedBy>
  <cp:revision>2</cp:revision>
  <cp:lastPrinted>2021-08-03T10:29:00Z</cp:lastPrinted>
  <dcterms:created xsi:type="dcterms:W3CDTF">2026-06-30T08:22:00Z</dcterms:created>
  <dcterms:modified xsi:type="dcterms:W3CDTF">2026-06-30T08:22:00Z</dcterms:modified>
</cp:coreProperties>
</file>